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CF23" w14:textId="04D98824" w:rsidR="003B6727" w:rsidRDefault="00374351" w:rsidP="00374351">
      <w:pPr>
        <w:jc w:val="center"/>
      </w:pPr>
      <w:bookmarkStart w:id="0" w:name="_GoBack"/>
      <w:bookmarkEnd w:id="0"/>
      <w:r>
        <w:t>Sunbird Golf Board Executive Meeting</w:t>
      </w:r>
    </w:p>
    <w:p w14:paraId="28487312" w14:textId="7DED7534" w:rsidR="00374351" w:rsidRDefault="00374351" w:rsidP="00374351">
      <w:pPr>
        <w:jc w:val="center"/>
      </w:pPr>
      <w:r>
        <w:t>January 18, 2023</w:t>
      </w:r>
    </w:p>
    <w:p w14:paraId="19B64B7F" w14:textId="017B0781" w:rsidR="00374351" w:rsidRDefault="00374351" w:rsidP="00374351">
      <w:pPr>
        <w:jc w:val="center"/>
      </w:pPr>
    </w:p>
    <w:p w14:paraId="67DB9476" w14:textId="6DDB6056" w:rsidR="00374351" w:rsidRDefault="00374351" w:rsidP="00374351">
      <w:pPr>
        <w:jc w:val="center"/>
      </w:pPr>
    </w:p>
    <w:p w14:paraId="38F0E652" w14:textId="226250F4" w:rsidR="00374351" w:rsidRDefault="00374351" w:rsidP="00374351">
      <w:r w:rsidRPr="00374351">
        <w:t>The meeting was opened at 12:00 o'clock by</w:t>
      </w:r>
      <w:r>
        <w:t xml:space="preserve"> </w:t>
      </w:r>
      <w:r w:rsidRPr="00374351">
        <w:t>Dave white</w:t>
      </w:r>
      <w:r>
        <w:t xml:space="preserve">. </w:t>
      </w:r>
      <w:r w:rsidRPr="00374351">
        <w:t>All board members were present along with</w:t>
      </w:r>
    </w:p>
    <w:p w14:paraId="140BB702" w14:textId="7FD3DEFE" w:rsidR="00374351" w:rsidRDefault="00374351" w:rsidP="00374351">
      <w:r w:rsidRPr="00374351">
        <w:t>Brendan Waddell.</w:t>
      </w:r>
    </w:p>
    <w:p w14:paraId="7E1EBAE5" w14:textId="7BF4D082" w:rsidR="00374351" w:rsidRDefault="00374351" w:rsidP="00374351"/>
    <w:p w14:paraId="79F00C06" w14:textId="3E7EBB0B" w:rsidR="00374351" w:rsidRDefault="00374351" w:rsidP="00374351">
      <w:r w:rsidRPr="00374351">
        <w:t>The minutes of the December meeting were approved.</w:t>
      </w:r>
    </w:p>
    <w:p w14:paraId="1EDA7D13" w14:textId="3EFD00D8" w:rsidR="00374351" w:rsidRDefault="00374351" w:rsidP="00374351"/>
    <w:p w14:paraId="0B162820" w14:textId="56E34964" w:rsidR="00374351" w:rsidRDefault="00374351" w:rsidP="00374351">
      <w:r w:rsidRPr="00374351">
        <w:t>Julie Anderson</w:t>
      </w:r>
      <w:r w:rsidR="00BE6572">
        <w:t>,</w:t>
      </w:r>
      <w:r w:rsidRPr="00374351">
        <w:t xml:space="preserve"> </w:t>
      </w:r>
      <w:r w:rsidR="00BE6572">
        <w:t>T</w:t>
      </w:r>
      <w:r w:rsidRPr="00374351">
        <w:t>reasurer reported that we have 227 members and a</w:t>
      </w:r>
      <w:r w:rsidR="00BE6572">
        <w:t xml:space="preserve">1 </w:t>
      </w:r>
      <w:r w:rsidRPr="00374351">
        <w:t xml:space="preserve">new </w:t>
      </w:r>
      <w:proofErr w:type="spellStart"/>
      <w:r w:rsidRPr="00374351">
        <w:t>member</w:t>
      </w:r>
      <w:proofErr w:type="gramStart"/>
      <w:r w:rsidR="00BE6572">
        <w:t>,Eadde</w:t>
      </w:r>
      <w:proofErr w:type="spellEnd"/>
      <w:proofErr w:type="gramEnd"/>
      <w:r w:rsidRPr="00374351">
        <w:t xml:space="preserve"> Bryce Condon who</w:t>
      </w:r>
      <w:r>
        <w:t xml:space="preserve"> </w:t>
      </w:r>
      <w:r w:rsidRPr="00374351">
        <w:t>has recently joined</w:t>
      </w:r>
      <w:r>
        <w:t xml:space="preserve">.  </w:t>
      </w:r>
      <w:r w:rsidRPr="00374351">
        <w:t>there is no one on the redemption list and we have had three members who have redeemed their memberships and repurchased new memberships.</w:t>
      </w:r>
    </w:p>
    <w:p w14:paraId="75EAA6D7" w14:textId="460F7260" w:rsidR="00374351" w:rsidRDefault="00374351" w:rsidP="00374351"/>
    <w:p w14:paraId="59A3B8D8" w14:textId="34A5047A" w:rsidR="00374351" w:rsidRDefault="00374351" w:rsidP="00374351">
      <w:r w:rsidRPr="00374351">
        <w:t>Br</w:t>
      </w:r>
      <w:r w:rsidR="00BE6572">
        <w:t>e</w:t>
      </w:r>
      <w:r w:rsidRPr="00374351">
        <w:t>nd</w:t>
      </w:r>
      <w:r w:rsidR="00BE6572">
        <w:t>a</w:t>
      </w:r>
      <w:r w:rsidRPr="00374351">
        <w:t xml:space="preserve">n </w:t>
      </w:r>
      <w:r w:rsidR="00BE6572">
        <w:t>Waddell,</w:t>
      </w:r>
      <w:r w:rsidRPr="00374351">
        <w:t xml:space="preserve"> </w:t>
      </w:r>
      <w:r w:rsidR="00BE6572">
        <w:t>C</w:t>
      </w:r>
      <w:r w:rsidRPr="00374351">
        <w:t>ourse Superintendent stated that all of the crew are in good shape</w:t>
      </w:r>
      <w:r w:rsidR="00BE6572">
        <w:t>,</w:t>
      </w:r>
      <w:r w:rsidRPr="00374351">
        <w:t xml:space="preserve"> no one is on vacation and no one is sick</w:t>
      </w:r>
      <w:r w:rsidR="00BE6572">
        <w:t>.  T</w:t>
      </w:r>
      <w:r w:rsidRPr="00374351">
        <w:t>he equipment is also in good shape we do need a fairway mo</w:t>
      </w:r>
      <w:r>
        <w:t xml:space="preserve">wer. </w:t>
      </w:r>
      <w:r w:rsidRPr="00374351">
        <w:t>Locks are to be installed on the bathroom doors as soon as they arrive. Br</w:t>
      </w:r>
      <w:r w:rsidR="00BE6572">
        <w:t>e</w:t>
      </w:r>
      <w:r w:rsidRPr="00374351">
        <w:t>nd</w:t>
      </w:r>
      <w:r w:rsidR="00BE6572">
        <w:t>a</w:t>
      </w:r>
      <w:r w:rsidRPr="00374351">
        <w:t>n would like a copy of all of the electrical bills for each electric meter that the golf course is responsible for</w:t>
      </w:r>
      <w:r>
        <w:t>.</w:t>
      </w:r>
      <w:r w:rsidRPr="00374351">
        <w:t xml:space="preserve"> </w:t>
      </w:r>
      <w:r w:rsidR="00BE6572">
        <w:t>T</w:t>
      </w:r>
      <w:r w:rsidRPr="00374351">
        <w:t>he boneyard is pretty much cleared out and will be used to store some of our equipment that we are not using right now</w:t>
      </w:r>
      <w:r w:rsidR="00BE6572">
        <w:t xml:space="preserve">, </w:t>
      </w:r>
      <w:r w:rsidRPr="00374351">
        <w:t>or parts for equipment that we want to keep for possible future use.</w:t>
      </w:r>
      <w:r>
        <w:t xml:space="preserve">  </w:t>
      </w:r>
      <w:r w:rsidRPr="00374351">
        <w:t xml:space="preserve">Brendan has talked to </w:t>
      </w:r>
      <w:r w:rsidR="00BE6572">
        <w:t>F</w:t>
      </w:r>
      <w:r w:rsidRPr="00374351">
        <w:t xml:space="preserve">our </w:t>
      </w:r>
      <w:r w:rsidR="00BE6572">
        <w:t>P</w:t>
      </w:r>
      <w:r w:rsidRPr="00374351">
        <w:t>eaks</w:t>
      </w:r>
      <w:r>
        <w:t xml:space="preserve"> </w:t>
      </w:r>
      <w:r w:rsidRPr="00374351">
        <w:t xml:space="preserve">Weed </w:t>
      </w:r>
      <w:r w:rsidR="00BE6572">
        <w:t>C</w:t>
      </w:r>
      <w:r w:rsidRPr="00374351">
        <w:t>ontrol</w:t>
      </w:r>
      <w:r>
        <w:t xml:space="preserve"> </w:t>
      </w:r>
      <w:r w:rsidR="00BE6572">
        <w:t>Co.</w:t>
      </w:r>
      <w:r w:rsidRPr="00374351">
        <w:t xml:space="preserve"> and they will be working with the maintenance crew to spray weeds in some of the more complicated rocky areas.</w:t>
      </w:r>
    </w:p>
    <w:p w14:paraId="0B39F25C" w14:textId="49136EFD" w:rsidR="00374351" w:rsidRDefault="00374351" w:rsidP="00374351"/>
    <w:p w14:paraId="0995C943" w14:textId="7C260A7E" w:rsidR="00374351" w:rsidRDefault="00EE658D" w:rsidP="00374351">
      <w:r>
        <w:t xml:space="preserve">Laurie </w:t>
      </w:r>
      <w:r w:rsidR="00374351" w:rsidRPr="00374351">
        <w:t xml:space="preserve">was not able to be at the </w:t>
      </w:r>
      <w:r w:rsidR="001C017C" w:rsidRPr="00374351">
        <w:t>meeting,</w:t>
      </w:r>
      <w:r w:rsidR="00374351" w:rsidRPr="00374351">
        <w:t xml:space="preserve"> so Dave gave her report. The </w:t>
      </w:r>
      <w:r>
        <w:t>F</w:t>
      </w:r>
      <w:r w:rsidR="00374351" w:rsidRPr="00374351">
        <w:t xml:space="preserve">ounders </w:t>
      </w:r>
      <w:r>
        <w:t>T</w:t>
      </w:r>
      <w:r w:rsidR="00374351" w:rsidRPr="00374351">
        <w:t xml:space="preserve">ournament is this </w:t>
      </w:r>
      <w:proofErr w:type="gramStart"/>
      <w:r w:rsidR="00374351" w:rsidRPr="00374351">
        <w:t xml:space="preserve">Saturday </w:t>
      </w:r>
      <w:r>
        <w:t>,</w:t>
      </w:r>
      <w:proofErr w:type="gramEnd"/>
      <w:r>
        <w:t xml:space="preserve"> </w:t>
      </w:r>
      <w:r w:rsidR="00374351" w:rsidRPr="00374351">
        <w:t>the social will be Wednesday evening there are 128 golfers scheduled to play at 170 people have signed up for the social Wednesday evening which will be a chili cook off</w:t>
      </w:r>
      <w:r w:rsidR="00374351">
        <w:t>.</w:t>
      </w:r>
    </w:p>
    <w:p w14:paraId="12879159" w14:textId="737C6403" w:rsidR="00374351" w:rsidRDefault="00374351" w:rsidP="00374351">
      <w:r>
        <w:tab/>
      </w:r>
      <w:r w:rsidR="00EE658D">
        <w:t>T</w:t>
      </w:r>
      <w:r w:rsidRPr="00374351">
        <w:t xml:space="preserve">he </w:t>
      </w:r>
      <w:r w:rsidR="00EE658D">
        <w:t>Ly</w:t>
      </w:r>
      <w:r w:rsidRPr="00374351">
        <w:t xml:space="preserve">ons </w:t>
      </w:r>
      <w:r w:rsidR="00EE658D">
        <w:t>T</w:t>
      </w:r>
      <w:r w:rsidRPr="00374351">
        <w:t xml:space="preserve">ournament will be February 4th and the </w:t>
      </w:r>
      <w:r w:rsidR="00EE658D">
        <w:t>B</w:t>
      </w:r>
      <w:r w:rsidRPr="00374351">
        <w:t xml:space="preserve">andits </w:t>
      </w:r>
      <w:r w:rsidR="00EE658D">
        <w:t>T</w:t>
      </w:r>
      <w:r w:rsidRPr="00374351">
        <w:t>ournament will be February 22nd. The women's 18</w:t>
      </w:r>
      <w:r>
        <w:t xml:space="preserve">ers </w:t>
      </w:r>
      <w:r w:rsidRPr="00374351">
        <w:t xml:space="preserve">we'll have a home and home starting at 9:00 AM on the 7th of February. The </w:t>
      </w:r>
      <w:r w:rsidR="00EE658D">
        <w:t>G</w:t>
      </w:r>
      <w:r w:rsidRPr="00374351">
        <w:t xml:space="preserve">reenskeeper </w:t>
      </w:r>
      <w:r w:rsidR="00EE658D">
        <w:t>T</w:t>
      </w:r>
      <w:r w:rsidRPr="00374351">
        <w:t xml:space="preserve">ournament is scheduled for March 19th there will be a US </w:t>
      </w:r>
      <w:r w:rsidR="001C017C">
        <w:t>Ki</w:t>
      </w:r>
      <w:r w:rsidR="001C017C" w:rsidRPr="00374351">
        <w:t>ds’</w:t>
      </w:r>
      <w:r w:rsidRPr="00374351">
        <w:t xml:space="preserve"> tournament on March 26th</w:t>
      </w:r>
      <w:r w:rsidR="00C24507" w:rsidRPr="00C24507">
        <w:t>.</w:t>
      </w:r>
      <w:r w:rsidR="00C24507">
        <w:tab/>
      </w:r>
    </w:p>
    <w:p w14:paraId="1A02A94D" w14:textId="26EE18F9" w:rsidR="00C24507" w:rsidRDefault="00C24507" w:rsidP="00374351">
      <w:r>
        <w:tab/>
      </w:r>
      <w:r w:rsidR="00EE658D">
        <w:t>F</w:t>
      </w:r>
      <w:r w:rsidRPr="00C24507">
        <w:t xml:space="preserve">rom January </w:t>
      </w:r>
      <w:r w:rsidR="00EE658D">
        <w:t>1st</w:t>
      </w:r>
      <w:r w:rsidRPr="00C24507">
        <w:t xml:space="preserve"> to December 31st 2022 we have had 39,000 rounds of golf played. We are still looking for someone to</w:t>
      </w:r>
      <w:r>
        <w:t xml:space="preserve"> </w:t>
      </w:r>
      <w:r w:rsidRPr="00C24507">
        <w:t xml:space="preserve">take over the </w:t>
      </w:r>
      <w:r w:rsidR="00EE658D">
        <w:t>H</w:t>
      </w:r>
      <w:r w:rsidRPr="00C24507">
        <w:t xml:space="preserve">alfway Hut. The </w:t>
      </w:r>
      <w:r w:rsidR="001C017C">
        <w:t>H</w:t>
      </w:r>
      <w:r w:rsidRPr="00C24507">
        <w:t xml:space="preserve">orizon </w:t>
      </w:r>
      <w:r w:rsidR="001C017C">
        <w:t>R</w:t>
      </w:r>
      <w:r w:rsidRPr="00C24507">
        <w:t>oom has indicated an interest.</w:t>
      </w:r>
      <w:r>
        <w:t xml:space="preserve">  </w:t>
      </w:r>
      <w:r w:rsidRPr="00C24507">
        <w:t xml:space="preserve">As </w:t>
      </w:r>
      <w:r w:rsidR="00C85624">
        <w:t xml:space="preserve">Laurie </w:t>
      </w:r>
      <w:r w:rsidRPr="00C24507">
        <w:t>is leaving the end of this week the wedding events that were planned are now put on hold.</w:t>
      </w:r>
    </w:p>
    <w:p w14:paraId="4BD053B7" w14:textId="122861A2" w:rsidR="00C24507" w:rsidRDefault="00C24507" w:rsidP="00374351"/>
    <w:p w14:paraId="323648A3" w14:textId="53B44943" w:rsidR="00C24507" w:rsidRDefault="00C24507" w:rsidP="00374351">
      <w:r w:rsidRPr="00C24507">
        <w:t xml:space="preserve">Dave </w:t>
      </w:r>
      <w:r w:rsidR="00C85624">
        <w:t>W</w:t>
      </w:r>
      <w:r w:rsidRPr="00C24507">
        <w:t xml:space="preserve">hite indicated that we will be looking for a new Golf </w:t>
      </w:r>
      <w:r w:rsidR="00C85624">
        <w:t>S</w:t>
      </w:r>
      <w:r w:rsidRPr="00C24507">
        <w:t xml:space="preserve">hop manager. One person was in this week that they interviewed but have </w:t>
      </w:r>
      <w:r w:rsidR="00C85624">
        <w:t xml:space="preserve">we </w:t>
      </w:r>
      <w:r w:rsidRPr="00C24507">
        <w:t>ads out hoping to have more applicants. Laurie has agreed to come back for four hours every two weeks contract employee and take care of the retail side of the golf shop.</w:t>
      </w:r>
    </w:p>
    <w:p w14:paraId="2A904C43" w14:textId="217EAEDF" w:rsidR="00C24507" w:rsidRDefault="00C24507" w:rsidP="00374351">
      <w:r>
        <w:tab/>
      </w:r>
      <w:r w:rsidRPr="00C24507">
        <w:t xml:space="preserve">There was some discussion about the weekly e-mail blast that Christina has been putting out and it was </w:t>
      </w:r>
      <w:r w:rsidR="00C85624" w:rsidRPr="00C24507">
        <w:t>discuss</w:t>
      </w:r>
      <w:r w:rsidR="003A0999">
        <w:t>ed</w:t>
      </w:r>
      <w:r w:rsidRPr="00C24507">
        <w:t xml:space="preserve"> to possibly having a backup in case Christina was available</w:t>
      </w:r>
      <w:r>
        <w:t>.</w:t>
      </w:r>
    </w:p>
    <w:p w14:paraId="70631213" w14:textId="23B95B3D" w:rsidR="00C24507" w:rsidRDefault="00C24507" w:rsidP="00374351"/>
    <w:p w14:paraId="18EE0236" w14:textId="4256D652" w:rsidR="00C24507" w:rsidRDefault="00C24507" w:rsidP="00374351">
      <w:r w:rsidRPr="00C24507">
        <w:t xml:space="preserve">Wayne Onyx from the </w:t>
      </w:r>
      <w:r w:rsidR="003A0999">
        <w:t>G</w:t>
      </w:r>
      <w:r w:rsidRPr="00C24507">
        <w:t xml:space="preserve">reens </w:t>
      </w:r>
      <w:r w:rsidR="003A0999">
        <w:t>C</w:t>
      </w:r>
      <w:r w:rsidRPr="00C24507">
        <w:t>ommittee said that they have many projects planned. He is going to put an article in the weekly eblast recognizing all of the volunteers who have helped this year and give them a big thank you.</w:t>
      </w:r>
    </w:p>
    <w:p w14:paraId="1B638EA9" w14:textId="55649D52" w:rsidR="00C24507" w:rsidRDefault="00C24507" w:rsidP="00374351"/>
    <w:p w14:paraId="0FF427E9" w14:textId="09825C3A" w:rsidR="00C24507" w:rsidRDefault="00C24507" w:rsidP="00374351">
      <w:r w:rsidRPr="00C24507">
        <w:t xml:space="preserve">Julie Anderson gave the report from the HOA golf course meeting. With new HOA members on the board she feels that our request </w:t>
      </w:r>
      <w:proofErr w:type="gramStart"/>
      <w:r w:rsidRPr="00C24507">
        <w:t>For</w:t>
      </w:r>
      <w:proofErr w:type="gramEnd"/>
      <w:r w:rsidRPr="00C24507">
        <w:t xml:space="preserve"> money from the $300 fund will be </w:t>
      </w:r>
      <w:r w:rsidR="003A0999">
        <w:t>r</w:t>
      </w:r>
      <w:r w:rsidRPr="00C24507">
        <w:t>eally</w:t>
      </w:r>
      <w:r>
        <w:t xml:space="preserve"> </w:t>
      </w:r>
      <w:r w:rsidRPr="00C24507">
        <w:t>scrutinized</w:t>
      </w:r>
      <w:r>
        <w:t>.</w:t>
      </w:r>
    </w:p>
    <w:p w14:paraId="62DE91FC" w14:textId="77777777" w:rsidR="0053152B" w:rsidRDefault="0053152B" w:rsidP="00374351"/>
    <w:p w14:paraId="10FDD957" w14:textId="2726C69F" w:rsidR="00C24507" w:rsidRDefault="003A0999" w:rsidP="00374351">
      <w:r>
        <w:t>Jean</w:t>
      </w:r>
      <w:r w:rsidR="00C24507" w:rsidRPr="00C24507">
        <w:t xml:space="preserve"> Pritchard</w:t>
      </w:r>
      <w:r w:rsidR="0053152B">
        <w:t>, E</w:t>
      </w:r>
      <w:r w:rsidR="00C24507" w:rsidRPr="00C24507">
        <w:t xml:space="preserve">lection </w:t>
      </w:r>
      <w:r w:rsidR="0053152B">
        <w:t>C</w:t>
      </w:r>
      <w:r w:rsidR="00C24507" w:rsidRPr="00C24507">
        <w:t>ommittee chair indicated that we have two candidates for two positions</w:t>
      </w:r>
      <w:r w:rsidR="0053152B">
        <w:t>.</w:t>
      </w:r>
      <w:r w:rsidR="00E85A99">
        <w:t xml:space="preserve"> </w:t>
      </w:r>
      <w:r w:rsidR="00C24507" w:rsidRPr="00C24507">
        <w:t xml:space="preserve"> </w:t>
      </w:r>
      <w:r w:rsidR="00E85A99">
        <w:t>T</w:t>
      </w:r>
      <w:r w:rsidR="00C24507" w:rsidRPr="00C24507">
        <w:t>he 29th of January is the last date for anyone to present a petition to be included in the candidate list. If no one steps forward we will proceed with the members being</w:t>
      </w:r>
      <w:r w:rsidR="00E85A99">
        <w:t xml:space="preserve"> voted/</w:t>
      </w:r>
      <w:r w:rsidR="00C24507" w:rsidRPr="00C24507">
        <w:t xml:space="preserve"> installed by acclamation.</w:t>
      </w:r>
      <w:r w:rsidR="00C24507">
        <w:t xml:space="preserve">  </w:t>
      </w:r>
      <w:r w:rsidR="00C24507" w:rsidRPr="00C24507">
        <w:t xml:space="preserve">Julie Anderson made a motion that we would not have a vote if there are only two candidates for the two positions and they would be </w:t>
      </w:r>
      <w:r w:rsidR="00E85A99">
        <w:t>voted/</w:t>
      </w:r>
      <w:r w:rsidR="00C24507" w:rsidRPr="00C24507">
        <w:t xml:space="preserve">installed by acclamation.  Duane </w:t>
      </w:r>
      <w:r w:rsidR="0051174D">
        <w:t>second</w:t>
      </w:r>
      <w:r w:rsidR="00C24507" w:rsidRPr="00C24507">
        <w:t xml:space="preserve"> the motion. it was approved unanimously</w:t>
      </w:r>
      <w:r w:rsidR="00C24507">
        <w:t>.</w:t>
      </w:r>
    </w:p>
    <w:p w14:paraId="68C92CC4" w14:textId="08C747DA" w:rsidR="00C24507" w:rsidRDefault="00C24507" w:rsidP="00374351"/>
    <w:p w14:paraId="601C3835" w14:textId="6744B7AE" w:rsidR="00C24507" w:rsidRDefault="00C24507" w:rsidP="00374351">
      <w:r w:rsidRPr="00C24507">
        <w:t>Julie Anderson announced that the paperwork has been submitted to the state of Arizona and all other parties to allow us to install a lottery machine in the golf shop.</w:t>
      </w:r>
      <w:r w:rsidR="00BE6572" w:rsidRPr="00BE6572">
        <w:t xml:space="preserve"> The machine will be </w:t>
      </w:r>
      <w:r w:rsidR="0051174D" w:rsidRPr="00BE6572">
        <w:t>self-operating</w:t>
      </w:r>
      <w:r w:rsidR="00BE6572" w:rsidRPr="00BE6572">
        <w:t xml:space="preserve"> and we will have no obligation.</w:t>
      </w:r>
    </w:p>
    <w:p w14:paraId="7AE0E3C7" w14:textId="208F31D2" w:rsidR="00BE6572" w:rsidRDefault="00BE6572" w:rsidP="00374351"/>
    <w:p w14:paraId="307707C0" w14:textId="74F8B7BF" w:rsidR="00BE6572" w:rsidRDefault="001B401D" w:rsidP="00374351">
      <w:r>
        <w:lastRenderedPageBreak/>
        <w:t>Ed</w:t>
      </w:r>
      <w:r w:rsidR="00BE6572" w:rsidRPr="00BE6572">
        <w:t xml:space="preserve"> Leonard </w:t>
      </w:r>
      <w:r>
        <w:t xml:space="preserve">reported on </w:t>
      </w:r>
      <w:r w:rsidR="006F479F">
        <w:t>t</w:t>
      </w:r>
      <w:r w:rsidR="00BE6572" w:rsidRPr="00BE6572">
        <w:t xml:space="preserve">he </w:t>
      </w:r>
      <w:r w:rsidR="000368BA">
        <w:t>C</w:t>
      </w:r>
      <w:r w:rsidR="00BE6572" w:rsidRPr="00BE6572">
        <w:t xml:space="preserve">ell </w:t>
      </w:r>
      <w:r w:rsidR="000368BA">
        <w:t>T</w:t>
      </w:r>
      <w:r w:rsidR="00BE6572" w:rsidRPr="00BE6572">
        <w:t>ower meeting</w:t>
      </w:r>
      <w:r>
        <w:t>.</w:t>
      </w:r>
      <w:r w:rsidR="00BE6572" w:rsidRPr="00BE6572">
        <w:t xml:space="preserve"> it went very well</w:t>
      </w:r>
      <w:r w:rsidR="000368BA">
        <w:t>,</w:t>
      </w:r>
      <w:r w:rsidR="00BE6572" w:rsidRPr="00BE6572">
        <w:t xml:space="preserve"> approximately 180 residents attended and the presenter from Atlas </w:t>
      </w:r>
      <w:r w:rsidR="006F479F">
        <w:t>T</w:t>
      </w:r>
      <w:r w:rsidR="00BE6572" w:rsidRPr="00BE6572">
        <w:t>owers</w:t>
      </w:r>
      <w:r w:rsidR="00BE6572">
        <w:t xml:space="preserve"> </w:t>
      </w:r>
      <w:r w:rsidR="00BE6572" w:rsidRPr="00BE6572">
        <w:t>was very pleased with the turn out and response</w:t>
      </w:r>
      <w:r w:rsidR="00BE6572">
        <w:t>.</w:t>
      </w:r>
    </w:p>
    <w:p w14:paraId="229F0AD5" w14:textId="4A6F633F" w:rsidR="00BE6572" w:rsidRDefault="00BE6572" w:rsidP="00374351"/>
    <w:p w14:paraId="2E3F47DF" w14:textId="4D34DE70" w:rsidR="00BE6572" w:rsidRDefault="00BE6572" w:rsidP="00374351">
      <w:r w:rsidRPr="00BE6572">
        <w:t xml:space="preserve">Dave </w:t>
      </w:r>
      <w:r w:rsidR="006F479F">
        <w:t>W</w:t>
      </w:r>
      <w:r w:rsidRPr="00BE6572">
        <w:t>hite mentioned that the HOA has made some comments that we will possibly need to review the MOU agreement. The actual vote did not have the word beautification in it, but the word has turned up in the HOA's description of this $300 fund.</w:t>
      </w:r>
    </w:p>
    <w:p w14:paraId="31095EF6" w14:textId="4F8CC23B" w:rsidR="00BE6572" w:rsidRDefault="00BE6572" w:rsidP="00374351"/>
    <w:p w14:paraId="66043A7B" w14:textId="3279FDD9" w:rsidR="00BE6572" w:rsidRDefault="00BE6572" w:rsidP="00374351">
      <w:r w:rsidRPr="00BE6572">
        <w:t>The meeting was adjourned at 1:35.</w:t>
      </w:r>
    </w:p>
    <w:p w14:paraId="0D0C38D7" w14:textId="28ED3CC4" w:rsidR="00BE6572" w:rsidRDefault="00BE6572" w:rsidP="00374351"/>
    <w:p w14:paraId="3040E892" w14:textId="4526F9D0" w:rsidR="00BE6572" w:rsidRDefault="00BE6572" w:rsidP="00374351"/>
    <w:p w14:paraId="034A7310" w14:textId="32EEED2C" w:rsidR="00BE6572" w:rsidRDefault="00BE6572" w:rsidP="00374351">
      <w:r w:rsidRPr="00BE6572">
        <w:t xml:space="preserve">Respectfully </w:t>
      </w:r>
      <w:r>
        <w:t>S</w:t>
      </w:r>
      <w:r w:rsidRPr="00BE6572">
        <w:t>ubmitted</w:t>
      </w:r>
      <w:r>
        <w:t>,</w:t>
      </w:r>
    </w:p>
    <w:p w14:paraId="37284EA1" w14:textId="205D3774" w:rsidR="00BE6572" w:rsidRDefault="00BE6572" w:rsidP="00374351"/>
    <w:p w14:paraId="33252320" w14:textId="32C14F21" w:rsidR="00BE6572" w:rsidRDefault="00BE6572" w:rsidP="00374351"/>
    <w:p w14:paraId="3D0569EC" w14:textId="77777777" w:rsidR="00BE6572" w:rsidRDefault="00BE6572" w:rsidP="00374351"/>
    <w:p w14:paraId="3D213D94" w14:textId="3F443148" w:rsidR="00BE6572" w:rsidRDefault="00BE6572" w:rsidP="00374351"/>
    <w:p w14:paraId="36235AD1" w14:textId="0C26F6F8" w:rsidR="00BE6572" w:rsidRDefault="00BE6572" w:rsidP="00374351">
      <w:r>
        <w:t>Jean</w:t>
      </w:r>
      <w:r w:rsidRPr="00BE6572">
        <w:t xml:space="preserve"> Pritchard</w:t>
      </w:r>
      <w:r>
        <w:t>, R</w:t>
      </w:r>
      <w:r w:rsidRPr="00BE6572">
        <w:t xml:space="preserve">ecording </w:t>
      </w:r>
      <w:r>
        <w:t>S</w:t>
      </w:r>
      <w:r w:rsidRPr="00BE6572">
        <w:t>ecretary</w:t>
      </w:r>
    </w:p>
    <w:p w14:paraId="5913A0D0" w14:textId="0EF9B17A" w:rsidR="00BE6572" w:rsidRDefault="00BE6572" w:rsidP="00374351">
      <w:proofErr w:type="spellStart"/>
      <w:r>
        <w:t>S</w:t>
      </w:r>
      <w:r w:rsidRPr="00BE6572">
        <w:t>un</w:t>
      </w:r>
      <w:r>
        <w:t>B</w:t>
      </w:r>
      <w:r w:rsidRPr="00BE6572">
        <w:t>ird</w:t>
      </w:r>
      <w:proofErr w:type="spellEnd"/>
      <w:r w:rsidRPr="00BE6572">
        <w:t xml:space="preserve"> </w:t>
      </w:r>
      <w:r>
        <w:t>G</w:t>
      </w:r>
      <w:r w:rsidRPr="00BE6572">
        <w:t xml:space="preserve">olf </w:t>
      </w:r>
      <w:r>
        <w:t>Cl</w:t>
      </w:r>
      <w:r w:rsidRPr="00BE6572">
        <w:t>ub Inc.</w:t>
      </w:r>
    </w:p>
    <w:p w14:paraId="65B72AFC" w14:textId="77777777" w:rsidR="00C24507" w:rsidRDefault="00C24507" w:rsidP="00374351"/>
    <w:p w14:paraId="4C708DBC" w14:textId="77777777" w:rsidR="00374351" w:rsidRDefault="00374351" w:rsidP="00374351"/>
    <w:sectPr w:rsidR="00374351" w:rsidSect="00374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51"/>
    <w:rsid w:val="000368BA"/>
    <w:rsid w:val="001B401D"/>
    <w:rsid w:val="001C017C"/>
    <w:rsid w:val="00374351"/>
    <w:rsid w:val="003A0999"/>
    <w:rsid w:val="003B6727"/>
    <w:rsid w:val="0051174D"/>
    <w:rsid w:val="0053152B"/>
    <w:rsid w:val="005C7B1C"/>
    <w:rsid w:val="006F479F"/>
    <w:rsid w:val="00BE6572"/>
    <w:rsid w:val="00C24507"/>
    <w:rsid w:val="00C85624"/>
    <w:rsid w:val="00E85A99"/>
    <w:rsid w:val="00E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65E5"/>
  <w15:chartTrackingRefBased/>
  <w15:docId w15:val="{893348E4-4174-4439-BDFE-3520DDCA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7DF2-0EDA-4159-89E6-B8FF7F9E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 PRITCHARD</dc:creator>
  <cp:keywords/>
  <dc:description/>
  <cp:lastModifiedBy>Microsoft account</cp:lastModifiedBy>
  <cp:revision>2</cp:revision>
  <dcterms:created xsi:type="dcterms:W3CDTF">2023-03-10T21:34:00Z</dcterms:created>
  <dcterms:modified xsi:type="dcterms:W3CDTF">2023-03-10T21:34:00Z</dcterms:modified>
</cp:coreProperties>
</file>